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E04095B"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6ECAB4B" w:rsidR="00C0105B" w:rsidRPr="00E25F7E" w:rsidRDefault="008A4470" w:rsidP="00C0105B">
      <w:pPr>
        <w:pStyle w:val="2"/>
        <w:rPr>
          <w:noProof/>
          <w:lang w:val="bg-BG"/>
        </w:rPr>
      </w:pPr>
      <w:r>
        <w:rPr>
          <w:noProof/>
        </w:rPr>
        <w:t>z</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77777777"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8A4470"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2587A" w14:textId="77777777" w:rsidR="00A1312A" w:rsidRDefault="00A1312A" w:rsidP="008068A2">
      <w:pPr>
        <w:spacing w:after="0" w:line="240" w:lineRule="auto"/>
      </w:pPr>
      <w:r>
        <w:separator/>
      </w:r>
    </w:p>
  </w:endnote>
  <w:endnote w:type="continuationSeparator" w:id="0">
    <w:p w14:paraId="524688CF" w14:textId="77777777" w:rsidR="00A1312A" w:rsidRDefault="00A131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BD6B" w14:textId="77777777" w:rsidR="00A1312A" w:rsidRDefault="00A1312A" w:rsidP="008068A2">
      <w:pPr>
        <w:spacing w:after="0" w:line="240" w:lineRule="auto"/>
      </w:pPr>
      <w:r>
        <w:separator/>
      </w:r>
    </w:p>
  </w:footnote>
  <w:footnote w:type="continuationSeparator" w:id="0">
    <w:p w14:paraId="0316A249" w14:textId="77777777" w:rsidR="00A1312A" w:rsidRDefault="00A131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70828"/>
    <w:rsid w:val="0088080B"/>
    <w:rsid w:val="008A4470"/>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1312A"/>
    <w:rsid w:val="00A35790"/>
    <w:rsid w:val="00A45A89"/>
    <w:rsid w:val="00A47F12"/>
    <w:rsid w:val="00A66DE2"/>
    <w:rsid w:val="00A70227"/>
    <w:rsid w:val="00A768C3"/>
    <w:rsid w:val="00A83226"/>
    <w:rsid w:val="00A83ED1"/>
    <w:rsid w:val="00A847D3"/>
    <w:rsid w:val="00AA3772"/>
    <w:rsid w:val="00AB106E"/>
    <w:rsid w:val="00AB2224"/>
    <w:rsid w:val="00AB244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874B6"/>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courses/js-appli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338</Words>
  <Characters>7631</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IvansHomeOffice</cp:lastModifiedBy>
  <cp:revision>20</cp:revision>
  <cp:lastPrinted>2015-10-26T22:35:00Z</cp:lastPrinted>
  <dcterms:created xsi:type="dcterms:W3CDTF">2019-11-12T12:29:00Z</dcterms:created>
  <dcterms:modified xsi:type="dcterms:W3CDTF">2021-03-02T13:41:00Z</dcterms:modified>
  <cp:category>computer programming;programming;software development;software engineering</cp:category>
</cp:coreProperties>
</file>